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CellMar>
          <w:left w:w="10" w:type="dxa"/>
          <w:right w:w="10" w:type="dxa"/>
        </w:tblCellMar>
        <w:tblLook w:val="0000"/>
      </w:tblPr>
      <w:tblGrid>
        <w:gridCol w:w="4678"/>
        <w:gridCol w:w="9922"/>
      </w:tblGrid>
      <w:tr w:rsidR="00BD6EAF" w:rsidRPr="00BD6EAF" w:rsidTr="00052948">
        <w:trPr>
          <w:trHeight w:val="2977"/>
        </w:trPr>
        <w:tc>
          <w:tcPr>
            <w:tcW w:w="4678" w:type="dxa"/>
            <w:shd w:val="clear" w:color="000000" w:fill="FFFFFF"/>
            <w:tcMar>
              <w:left w:w="70" w:type="dxa"/>
              <w:right w:w="70" w:type="dxa"/>
            </w:tcMar>
          </w:tcPr>
          <w:p w:rsidR="00BD6EAF" w:rsidRPr="00BD6EAF" w:rsidRDefault="00BD6EAF" w:rsidP="009A7498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D6E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 муниц</w:t>
            </w:r>
            <w:r w:rsidRPr="00BD6E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Pr="00BD6E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ального образования «Мел</w:t>
            </w:r>
            <w:r w:rsidRPr="00BD6E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BD6E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кесский район»Ульяновской области 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>Хмельниц</w:t>
            </w:r>
            <w:r w:rsidR="009A7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ул., д.93, г.Димитровград, 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>433508тел./факс (84235) 2-62-90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allex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ist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dm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elekess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D6EA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D6EAF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1698126, ОГРН 1027300545832ИНН/КПП 7310004921/730201001</w:t>
            </w:r>
          </w:p>
          <w:p w:rsidR="00BD6EAF" w:rsidRPr="00BD6EAF" w:rsidRDefault="00BD6EAF" w:rsidP="00BD6EA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BD6EAF">
              <w:rPr>
                <w:rFonts w:ascii="Times New Roman" w:eastAsia="Times New Roman" w:hAnsi="Times New Roman" w:cs="Times New Roman"/>
                <w:sz w:val="24"/>
                <w:lang w:val="en-US"/>
              </w:rPr>
              <w:t>«_____»________2019</w:t>
            </w:r>
            <w:r w:rsidRPr="00BD6EAF">
              <w:rPr>
                <w:rFonts w:ascii="Times New Roman CYR" w:eastAsia="Times New Roman CYR" w:hAnsi="Times New Roman CYR" w:cs="Times New Roman CYR"/>
                <w:sz w:val="24"/>
              </w:rPr>
              <w:t>г</w:t>
            </w:r>
            <w:r w:rsidRPr="00BD6EAF">
              <w:rPr>
                <w:rFonts w:ascii="Times New Roman CYR" w:eastAsia="Times New Roman CYR" w:hAnsi="Times New Roman CYR" w:cs="Times New Roman CYR"/>
                <w:sz w:val="24"/>
                <w:lang w:val="en-US"/>
              </w:rPr>
              <w:t>.№______</w:t>
            </w:r>
          </w:p>
        </w:tc>
        <w:tc>
          <w:tcPr>
            <w:tcW w:w="9922" w:type="dxa"/>
            <w:shd w:val="clear" w:color="000000" w:fill="FFFFFF"/>
            <w:tcMar>
              <w:left w:w="70" w:type="dxa"/>
              <w:right w:w="70" w:type="dxa"/>
            </w:tcMar>
          </w:tcPr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  <w:r w:rsidRPr="00BD6EAF"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  <w:r w:rsidRPr="00BD6EAF">
              <w:rPr>
                <w:rFonts w:ascii="Times New Roman" w:eastAsia="Times New Roman" w:hAnsi="Times New Roman" w:cs="Times New Roman"/>
                <w:sz w:val="28"/>
              </w:rPr>
              <w:t>Глава администрации муниципального образования «Мелекесский район»</w:t>
            </w: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  <w:r w:rsidRPr="00BD6EAF">
              <w:rPr>
                <w:rFonts w:ascii="Times New Roman" w:eastAsia="Times New Roman" w:hAnsi="Times New Roman" w:cs="Times New Roman"/>
                <w:sz w:val="28"/>
              </w:rPr>
              <w:t>____________С.А. Сандрюков</w:t>
            </w: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Times New Roman" w:eastAsia="Times New Roman" w:hAnsi="Times New Roman" w:cs="Times New Roman"/>
                <w:sz w:val="28"/>
              </w:rPr>
            </w:pPr>
            <w:r w:rsidRPr="00BD6EAF">
              <w:rPr>
                <w:rFonts w:ascii="Times New Roman" w:eastAsia="Times New Roman" w:hAnsi="Times New Roman" w:cs="Times New Roman"/>
                <w:sz w:val="28"/>
              </w:rPr>
              <w:t>«____» ______________ 2019г.</w:t>
            </w:r>
          </w:p>
          <w:p w:rsidR="00BD6EAF" w:rsidRPr="00BD6EAF" w:rsidRDefault="00BD6EAF" w:rsidP="00BD6EAF">
            <w:pPr>
              <w:suppressAutoHyphens/>
              <w:spacing w:after="0" w:line="240" w:lineRule="auto"/>
              <w:ind w:left="5458"/>
              <w:rPr>
                <w:rFonts w:ascii="Calibri" w:eastAsia="Times New Roman" w:hAnsi="Calibri" w:cs="Times New Roman"/>
              </w:rPr>
            </w:pPr>
          </w:p>
        </w:tc>
      </w:tr>
    </w:tbl>
    <w:p w:rsidR="000D0C77" w:rsidRDefault="000D0C77" w:rsidP="003C5285">
      <w:pPr>
        <w:tabs>
          <w:tab w:val="left" w:pos="11310"/>
        </w:tabs>
        <w:spacing w:line="326" w:lineRule="exact"/>
        <w:ind w:left="360" w:hanging="360"/>
        <w:jc w:val="right"/>
      </w:pPr>
    </w:p>
    <w:p w:rsidR="00CD1F56" w:rsidRDefault="00CD1F56" w:rsidP="003C5285">
      <w:pPr>
        <w:tabs>
          <w:tab w:val="left" w:leader="underscore" w:pos="7950"/>
        </w:tabs>
        <w:spacing w:line="326" w:lineRule="exact"/>
        <w:ind w:left="360" w:hanging="360"/>
        <w:jc w:val="center"/>
      </w:pPr>
    </w:p>
    <w:p w:rsidR="0065092D" w:rsidRPr="0065092D" w:rsidRDefault="0065092D" w:rsidP="0065092D">
      <w:pPr>
        <w:tabs>
          <w:tab w:val="left" w:leader="underscore" w:pos="7950"/>
        </w:tabs>
        <w:spacing w:line="326" w:lineRule="exact"/>
        <w:ind w:left="360" w:hanging="360"/>
        <w:jc w:val="center"/>
        <w:rPr>
          <w:rFonts w:ascii="Times New Roman" w:hAnsi="Times New Roman" w:cs="Times New Roman"/>
          <w:sz w:val="28"/>
        </w:rPr>
      </w:pPr>
      <w:r w:rsidRPr="0065092D">
        <w:rPr>
          <w:rFonts w:ascii="Times New Roman" w:hAnsi="Times New Roman" w:cs="Times New Roman"/>
          <w:sz w:val="28"/>
        </w:rPr>
        <w:t xml:space="preserve">План профилактических мероприятий по предупреждению и распространению заболеваемости  ВИЧ-инфекцией </w:t>
      </w:r>
    </w:p>
    <w:p w:rsidR="00E44C3F" w:rsidRPr="00E44C3F" w:rsidRDefault="00E44C3F" w:rsidP="00E44C3F">
      <w:pPr>
        <w:tabs>
          <w:tab w:val="left" w:leader="underscore" w:pos="7950"/>
        </w:tabs>
        <w:spacing w:line="326" w:lineRule="exact"/>
        <w:ind w:left="360" w:hanging="360"/>
        <w:jc w:val="center"/>
        <w:rPr>
          <w:rFonts w:ascii="Times New Roman" w:hAnsi="Times New Roman" w:cs="Times New Roman"/>
          <w:sz w:val="28"/>
        </w:rPr>
      </w:pPr>
      <w:r w:rsidRPr="00E44C3F">
        <w:rPr>
          <w:rFonts w:ascii="Times New Roman" w:hAnsi="Times New Roman" w:cs="Times New Roman"/>
          <w:sz w:val="28"/>
        </w:rPr>
        <w:t xml:space="preserve">На территории МО </w:t>
      </w:r>
      <w:r w:rsidR="0063516B" w:rsidRPr="0063516B">
        <w:rPr>
          <w:rFonts w:ascii="Times New Roman" w:hAnsi="Times New Roman" w:cs="Times New Roman"/>
          <w:sz w:val="28"/>
        </w:rPr>
        <w:t>«Мелекесский район»</w:t>
      </w:r>
      <w:r w:rsidRPr="00E44C3F">
        <w:rPr>
          <w:rFonts w:ascii="Times New Roman" w:hAnsi="Times New Roman" w:cs="Times New Roman"/>
          <w:sz w:val="28"/>
        </w:rPr>
        <w:t xml:space="preserve"> на 2019 год</w:t>
      </w:r>
    </w:p>
    <w:p w:rsidR="00CD1F56" w:rsidRPr="00E44C3F" w:rsidRDefault="0065092D" w:rsidP="003C5285">
      <w:pPr>
        <w:tabs>
          <w:tab w:val="left" w:leader="underscore" w:pos="7950"/>
        </w:tabs>
        <w:spacing w:line="326" w:lineRule="exact"/>
        <w:ind w:left="360" w:hanging="360"/>
        <w:jc w:val="center"/>
        <w:rPr>
          <w:rFonts w:ascii="Times New Roman" w:hAnsi="Times New Roman" w:cs="Times New Roman"/>
          <w:sz w:val="28"/>
        </w:rPr>
      </w:pPr>
      <w:r w:rsidRPr="0065092D">
        <w:rPr>
          <w:rFonts w:ascii="Times New Roman" w:hAnsi="Times New Roman" w:cs="Times New Roman"/>
          <w:sz w:val="28"/>
        </w:rPr>
        <w:t>Целевые показатели реализации плана профилактических мероприятий по предупреждению и распространению забол</w:t>
      </w:r>
      <w:r w:rsidRPr="0065092D">
        <w:rPr>
          <w:rFonts w:ascii="Times New Roman" w:hAnsi="Times New Roman" w:cs="Times New Roman"/>
          <w:sz w:val="28"/>
        </w:rPr>
        <w:t>е</w:t>
      </w:r>
      <w:r w:rsidRPr="0065092D">
        <w:rPr>
          <w:rFonts w:ascii="Times New Roman" w:hAnsi="Times New Roman" w:cs="Times New Roman"/>
          <w:sz w:val="28"/>
        </w:rPr>
        <w:t>ваемости  ВИЧ-инфекцией.</w:t>
      </w:r>
    </w:p>
    <w:tbl>
      <w:tblPr>
        <w:tblW w:w="0" w:type="auto"/>
        <w:tblInd w:w="-128" w:type="dxa"/>
        <w:tblLayout w:type="fixed"/>
        <w:tblLook w:val="04A0"/>
      </w:tblPr>
      <w:tblGrid>
        <w:gridCol w:w="516"/>
        <w:gridCol w:w="9218"/>
        <w:gridCol w:w="2409"/>
        <w:gridCol w:w="2835"/>
      </w:tblGrid>
      <w:tr w:rsidR="0065092D" w:rsidRPr="00CD1F56" w:rsidTr="0065092D">
        <w:trPr>
          <w:trHeight w:val="97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65092D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65092D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92D" w:rsidRPr="00CD1F56" w:rsidRDefault="0065092D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 xml:space="preserve">Охват медицинским освидетельствованием на ВИЧ-инфе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сского района по всем кодам обсле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-30,0</w:t>
            </w:r>
          </w:p>
        </w:tc>
      </w:tr>
      <w:tr w:rsidR="0065092D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больных, состоящих под диспансерным наблюдением, от общего числа людей, инфицированных ВИЧ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65092D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65092D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больных, получающих АРВТ от общего числа, людей, инфицированных ВИЧ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65092D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5092D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Проведение химиопрофилактики передачи ВИЧ от матери к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Во время бер</w:t>
            </w: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ов, новорожденному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65092D" w:rsidRDefault="0065092D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9,0</w:t>
            </w:r>
          </w:p>
        </w:tc>
      </w:tr>
      <w:tr w:rsidR="0065092D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в возрасте 18-49 лет по вопросам ВИЧ-инфекц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65092D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92D" w:rsidRPr="00CD1F56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,0</w:t>
            </w:r>
          </w:p>
        </w:tc>
      </w:tr>
      <w:tr w:rsidR="006C3BFE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P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зараженных ВИЧ-инфекцией, охваченных флюорографическим об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P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BFE" w:rsidRPr="00CD1F56" w:rsidTr="0065092D">
        <w:trPr>
          <w:trHeight w:val="151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Pr="00CD1F56" w:rsidRDefault="006C3BFE" w:rsidP="00593A99">
            <w:pPr>
              <w:tabs>
                <w:tab w:val="left" w:leader="underscore" w:pos="7950"/>
              </w:tabs>
              <w:spacing w:after="0" w:line="326" w:lineRule="exact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Доля лиц, зараженных ВИЧ-инфекцией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химиопрофилактики туберкулеза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P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BFE" w:rsidRDefault="006C3BFE" w:rsidP="006C3BFE">
            <w:pPr>
              <w:tabs>
                <w:tab w:val="left" w:leader="underscore" w:pos="7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E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</w:tr>
    </w:tbl>
    <w:p w:rsidR="00CD1F56" w:rsidRDefault="00CD1F56" w:rsidP="003C5285">
      <w:pPr>
        <w:tabs>
          <w:tab w:val="left" w:leader="underscore" w:pos="7950"/>
        </w:tabs>
        <w:spacing w:line="326" w:lineRule="exact"/>
        <w:ind w:left="360" w:hanging="360"/>
        <w:jc w:val="center"/>
      </w:pPr>
    </w:p>
    <w:p w:rsidR="00E44C3F" w:rsidRDefault="00E44C3F" w:rsidP="00E44C3F">
      <w:pPr>
        <w:tabs>
          <w:tab w:val="left" w:leader="underscore" w:pos="7950"/>
        </w:tabs>
        <w:spacing w:after="0" w:line="326" w:lineRule="exact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44C3F">
        <w:rPr>
          <w:rFonts w:ascii="Times New Roman" w:hAnsi="Times New Roman" w:cs="Times New Roman"/>
          <w:sz w:val="28"/>
        </w:rPr>
        <w:t xml:space="preserve">План мероприятий по достижению </w:t>
      </w:r>
      <w:r w:rsidR="00D56A44">
        <w:rPr>
          <w:rFonts w:ascii="Times New Roman" w:hAnsi="Times New Roman" w:cs="Times New Roman"/>
          <w:sz w:val="28"/>
        </w:rPr>
        <w:t>целевых показателей.</w:t>
      </w:r>
    </w:p>
    <w:p w:rsidR="00E44C3F" w:rsidRPr="00E44C3F" w:rsidRDefault="00E44C3F" w:rsidP="00E44C3F">
      <w:pPr>
        <w:tabs>
          <w:tab w:val="left" w:leader="underscore" w:pos="7950"/>
        </w:tabs>
        <w:spacing w:after="0" w:line="326" w:lineRule="exact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992" w:type="dxa"/>
        <w:tblLook w:val="04A0"/>
      </w:tblPr>
      <w:tblGrid>
        <w:gridCol w:w="640"/>
        <w:gridCol w:w="6561"/>
        <w:gridCol w:w="2248"/>
        <w:gridCol w:w="5543"/>
      </w:tblGrid>
      <w:tr w:rsidR="00771C8A" w:rsidRPr="003D26A0" w:rsidTr="00092C6A">
        <w:trPr>
          <w:trHeight w:val="544"/>
        </w:trPr>
        <w:tc>
          <w:tcPr>
            <w:tcW w:w="670" w:type="dxa"/>
          </w:tcPr>
          <w:p w:rsidR="00771C8A" w:rsidRPr="003D26A0" w:rsidRDefault="00771C8A" w:rsidP="00D55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7633" w:type="dxa"/>
          </w:tcPr>
          <w:p w:rsidR="00771C8A" w:rsidRPr="003D26A0" w:rsidRDefault="00771C8A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771C8A" w:rsidRPr="003D26A0" w:rsidRDefault="00771C8A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387" w:type="dxa"/>
          </w:tcPr>
          <w:p w:rsidR="00771C8A" w:rsidRPr="003D26A0" w:rsidRDefault="00771C8A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302" w:type="dxa"/>
          </w:tcPr>
          <w:p w:rsidR="00771C8A" w:rsidRPr="003D26A0" w:rsidRDefault="00771C8A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425719" w:rsidRPr="003D26A0" w:rsidTr="0040431E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77556D" w:rsidRDefault="00425719" w:rsidP="006A4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 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распр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ю заболеваемости  ВИЧ-инфе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совета при Главе администрации 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МО «Мел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кесский район»</w:t>
            </w:r>
          </w:p>
        </w:tc>
        <w:tc>
          <w:tcPr>
            <w:tcW w:w="2387" w:type="dxa"/>
          </w:tcPr>
          <w:p w:rsidR="00425719" w:rsidRPr="003D26A0" w:rsidRDefault="00425719" w:rsidP="006A4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I полугодие 2019 года</w:t>
            </w:r>
          </w:p>
        </w:tc>
        <w:tc>
          <w:tcPr>
            <w:tcW w:w="4302" w:type="dxa"/>
          </w:tcPr>
          <w:p w:rsidR="00425719" w:rsidRDefault="00425719" w:rsidP="006A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зам.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социаль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храны здоровья граждан</w:t>
            </w:r>
          </w:p>
        </w:tc>
      </w:tr>
      <w:tr w:rsidR="00425719" w:rsidRPr="003D26A0" w:rsidTr="0040431E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-просветительской кампании по социальной рекламе, направленной на профилактику ВИЧ-инфекции, снижение уровня дискриминации людей, жив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щих с ВИЧ, на основе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ые материалы, информациион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атериал на сайте администрации МО «Мелекес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», госу-дарственных учреждений здравоохранения, в социальных сетях).</w:t>
            </w:r>
          </w:p>
        </w:tc>
        <w:tc>
          <w:tcPr>
            <w:tcW w:w="2387" w:type="dxa"/>
          </w:tcPr>
          <w:p w:rsidR="00425719" w:rsidRPr="003D26A0" w:rsidRDefault="00425719" w:rsidP="003A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02" w:type="dxa"/>
          </w:tcPr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 р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 xml:space="preserve">она; 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туре и спорту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организации досуга н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ел ЗАГС по Мелекесскому району;</w:t>
            </w:r>
          </w:p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ГКУСО ЦСПП «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», Отдел общественных коммуникаций.</w:t>
            </w:r>
          </w:p>
        </w:tc>
      </w:tr>
      <w:tr w:rsidR="00425719" w:rsidRPr="003D26A0" w:rsidTr="005B2306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Подготовка, издание и распространение санитарно-просветительских материалов по профилактике ВИЧ-инфекции, в том числе дл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ечатные материа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 xml:space="preserve">лы, интернет-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Мел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, государственных учрежде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ний здравоохране-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425719" w:rsidRPr="003A7B1D" w:rsidRDefault="00425719" w:rsidP="003A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02" w:type="dxa"/>
          </w:tcPr>
          <w:p w:rsidR="00425719" w:rsidRPr="0077556D" w:rsidRDefault="00425719" w:rsidP="0077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 ра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 xml:space="preserve">она; </w:t>
            </w:r>
          </w:p>
          <w:p w:rsidR="00425719" w:rsidRPr="0077556D" w:rsidRDefault="00425719" w:rsidP="0077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25719" w:rsidRPr="0077556D" w:rsidRDefault="00425719" w:rsidP="0077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туре и спорту;</w:t>
            </w:r>
          </w:p>
          <w:p w:rsidR="00425719" w:rsidRPr="0077556D" w:rsidRDefault="00425719" w:rsidP="0077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ры 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осу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га н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;</w:t>
            </w:r>
          </w:p>
          <w:p w:rsidR="00425719" w:rsidRPr="0077556D" w:rsidRDefault="00425719" w:rsidP="0077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по Меле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кесскому району;</w:t>
            </w:r>
          </w:p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ЦСПП «УР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Р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общественных коммуника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425719" w:rsidRPr="003D26A0" w:rsidTr="008D69B9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населения м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тивации к регулярному прохождению тестирования на ВИЧ-инфекцию, участие во всероссийских акциях по профилакт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ке ВИЧ-инфекции среди населения, в том числе в образов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и трудовых коллективах:</w:t>
            </w:r>
          </w:p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Стоп ВИЧ/СПИД» (третья неделя мая)</w:t>
            </w:r>
          </w:p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 xml:space="preserve">- акции в рамках Плана проведения городских мероприятий , посвященных Дню семьи, любви и вер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Мел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 xml:space="preserve"> (июль)</w:t>
            </w:r>
          </w:p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- массовые мероприятия, приуроченные к Всемирному дню борьбы со СПИД (ноябрь-декабрь)</w:t>
            </w:r>
          </w:p>
          <w:p w:rsidR="00425719" w:rsidRPr="0022603E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- проведение круглых столов и пресс-конференций для пре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ставителей средств массовой информации</w:t>
            </w:r>
          </w:p>
          <w:p w:rsidR="00425719" w:rsidRPr="003A7B1D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в образовательных учреждениях, направленных на информирование о методах профилактик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ВИЧ- инфекции и толерантном отношении к людям, жив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щим с ВИЧ</w:t>
            </w:r>
          </w:p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- рекомендовать включать в коллективные договоры вопр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сы, связанные с профилактикой ВИЧ-инфекции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02" w:type="dxa"/>
          </w:tcPr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 р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 xml:space="preserve">она; 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молодежной политике, физи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туре и спорту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организ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ции досуга н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</w:p>
          <w:p w:rsidR="00425719" w:rsidRPr="0022603E" w:rsidRDefault="00425719" w:rsidP="0022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тдел ЗАГС по Мелекесскому району;</w:t>
            </w:r>
          </w:p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3E">
              <w:rPr>
                <w:rFonts w:ascii="Times New Roman" w:hAnsi="Times New Roman" w:cs="Times New Roman"/>
                <w:sz w:val="24"/>
                <w:szCs w:val="24"/>
              </w:rPr>
              <w:t>ОГКУСО ЦСПП «УРРИС».</w:t>
            </w:r>
          </w:p>
        </w:tc>
      </w:tr>
      <w:tr w:rsidR="00425719" w:rsidRPr="003D26A0" w:rsidTr="005B5BB0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омственного и межведомственного контроля за обеспечением инфекционной безопасности, профилактикой внутрибольничной передачи ВИЧ-инфекции, а также профессиональным заражением ВИЧ-инфекцией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Постоянно в теч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C8A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4302" w:type="dxa"/>
          </w:tcPr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, Управление Ро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>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B1D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и ГУЗ МО «Мел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425719" w:rsidRPr="003D26A0" w:rsidTr="00CE0292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A7B1D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на базе ЛПУ школы приверженности ВИЧ-инфицированныхпациентоа АРВТ.</w:t>
            </w:r>
          </w:p>
        </w:tc>
        <w:tc>
          <w:tcPr>
            <w:tcW w:w="2387" w:type="dxa"/>
          </w:tcPr>
          <w:p w:rsidR="00425719" w:rsidRPr="003A7B1D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 2019 года</w:t>
            </w:r>
          </w:p>
        </w:tc>
        <w:tc>
          <w:tcPr>
            <w:tcW w:w="4302" w:type="dxa"/>
          </w:tcPr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8C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»</w:t>
            </w:r>
          </w:p>
        </w:tc>
      </w:tr>
      <w:tr w:rsidR="00425719" w:rsidRPr="003D26A0" w:rsidTr="003E57E8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жведомственных планов мер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рофилактике ВИЧ-инфе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 населения</w:t>
            </w:r>
          </w:p>
        </w:tc>
        <w:tc>
          <w:tcPr>
            <w:tcW w:w="2387" w:type="dxa"/>
          </w:tcPr>
          <w:p w:rsidR="00425719" w:rsidRPr="003D26A0" w:rsidRDefault="00425719" w:rsidP="00511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полугодие 2019 года</w:t>
            </w:r>
          </w:p>
        </w:tc>
        <w:tc>
          <w:tcPr>
            <w:tcW w:w="4302" w:type="dxa"/>
          </w:tcPr>
          <w:p w:rsidR="00425719" w:rsidRPr="00511F8C" w:rsidRDefault="00425719" w:rsidP="005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ции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во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сам, Отдел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 xml:space="preserve">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и ГУЗ МО «Мелекесский район, 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25719" w:rsidRPr="00511F8C" w:rsidRDefault="00425719" w:rsidP="005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туре и спорту;</w:t>
            </w:r>
          </w:p>
          <w:p w:rsidR="00425719" w:rsidRPr="00511F8C" w:rsidRDefault="00425719" w:rsidP="005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ры 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осу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га н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</w:p>
          <w:p w:rsidR="00425719" w:rsidRPr="00511F8C" w:rsidRDefault="00425719" w:rsidP="005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по Меле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кесскому району;</w:t>
            </w:r>
          </w:p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ЦСПП «УР</w:t>
            </w:r>
            <w:r w:rsidRPr="00511F8C">
              <w:rPr>
                <w:rFonts w:ascii="Times New Roman" w:hAnsi="Times New Roman" w:cs="Times New Roman"/>
                <w:sz w:val="24"/>
                <w:szCs w:val="24"/>
              </w:rPr>
              <w:t>РИС»</w:t>
            </w:r>
          </w:p>
        </w:tc>
      </w:tr>
      <w:tr w:rsidR="00425719" w:rsidRPr="003D26A0" w:rsidTr="00CF242F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77556D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Профилактика ВИЧ-инфекции в трудовых коллективах (пр</w:t>
            </w: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ведение выездных семинаров)</w:t>
            </w:r>
          </w:p>
        </w:tc>
        <w:tc>
          <w:tcPr>
            <w:tcW w:w="2387" w:type="dxa"/>
          </w:tcPr>
          <w:p w:rsidR="00425719" w:rsidRDefault="00425719" w:rsidP="00511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02" w:type="dxa"/>
          </w:tcPr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.</w:t>
            </w:r>
          </w:p>
        </w:tc>
      </w:tr>
      <w:tr w:rsidR="00425719" w:rsidRPr="003D26A0" w:rsidTr="00BA2032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A61A7F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ие мероприятия, направленные на раннее выявление и на первичную профилактику </w:t>
            </w: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425719" w:rsidRPr="00A61A7F" w:rsidRDefault="00425719" w:rsidP="00511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.</w:t>
            </w:r>
          </w:p>
        </w:tc>
        <w:tc>
          <w:tcPr>
            <w:tcW w:w="4302" w:type="dxa"/>
          </w:tcPr>
          <w:p w:rsidR="00425719" w:rsidRPr="00A61A7F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.</w:t>
            </w:r>
          </w:p>
        </w:tc>
      </w:tr>
      <w:tr w:rsidR="00425719" w:rsidRPr="003D26A0" w:rsidTr="0022603E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о состоянии заболеваемости, орган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зации и реализации мероприятий, направленных на предо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вращение распространения ВИЧ-инфекции на заседаниях Демографического совета при Главе администрации МО «Мелекесский район», К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Ежеквартально и по эпид. показан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4302" w:type="dxa"/>
          </w:tcPr>
          <w:p w:rsidR="00425719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 xml:space="preserve"> охран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19" w:rsidRPr="003D26A0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Главные врачи ГУЗ МО «Мелеке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719" w:rsidRPr="003D26A0" w:rsidTr="0022603E">
        <w:trPr>
          <w:trHeight w:val="264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УЗ МО «Мелекесский район в пр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влечении лиц из «групп риска» (лиц, употребляющих нарк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тические вещества; лиц, подозреваемых в употреблении на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котических веществ, состоящих на учете в органах внутре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их дел или выявленных в ходе оперативно-розыскных м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роприятий в местах сбыта наркотических веществ) к обсл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дованию на ВИЧ-инфекцию.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2" w:type="dxa"/>
          </w:tcPr>
          <w:p w:rsidR="00425719" w:rsidRPr="003D26A0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Димитровградский отдел Федеральная служба РФ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онтролю за оборотом нарк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ов;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ВД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митровградский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25719" w:rsidRPr="003D26A0" w:rsidTr="0022603E">
        <w:trPr>
          <w:trHeight w:val="280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едицинских работников в состав рейдов в рамках Единого дня профилактики для санитарно-просветительской работы </w:t>
            </w:r>
            <w:r w:rsidRPr="0009148C">
              <w:rPr>
                <w:rFonts w:ascii="Times New Roman" w:hAnsi="Times New Roman" w:cs="Times New Roman"/>
                <w:sz w:val="24"/>
                <w:szCs w:val="24"/>
              </w:rPr>
              <w:t>в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ах</w:t>
            </w:r>
            <w:r w:rsidRPr="0009148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экспресс-тестированием на ВИЧ-инфекцию.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В соответствии с оперативным пл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302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Димитровградский отдел Федеральная служба РФ по контролю за оборотом наркотик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УФСИН, 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ВД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митровградский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25719" w:rsidRPr="003D26A0" w:rsidTr="0022603E">
        <w:trPr>
          <w:trHeight w:val="280"/>
        </w:trPr>
        <w:tc>
          <w:tcPr>
            <w:tcW w:w="670" w:type="dxa"/>
          </w:tcPr>
          <w:p w:rsidR="00425719" w:rsidRPr="003D26A0" w:rsidRDefault="00425719" w:rsidP="00D56A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эпидемиологического надзора за ВИЧ - инфекцией на территории Мелекесского района.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2" w:type="dxa"/>
          </w:tcPr>
          <w:p w:rsidR="00425719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t>Территориальный отдел Управления Федеральной службы в сфере защиты прав потребителей и бл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t>а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t xml:space="preserve">гополучия человека по Ульяновской области в г. </w:t>
            </w:r>
            <w:r w:rsidRPr="003D26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8F8F8"/>
              </w:rPr>
              <w:lastRenderedPageBreak/>
              <w:t>Димитров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ФБЗУ ЦГиЭРоспотребнадзора в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ми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3D2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граде</w:t>
            </w:r>
          </w:p>
        </w:tc>
      </w:tr>
      <w:tr w:rsidR="00425719" w:rsidRPr="003D26A0" w:rsidTr="0022603E">
        <w:trPr>
          <w:trHeight w:val="280"/>
        </w:trPr>
        <w:tc>
          <w:tcPr>
            <w:tcW w:w="670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, учреждений всех форм собстве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ости к решению вопросов оказания социальной помощи ВИЧ-инфицированным гражданам, оказавшимся в трудной жизненной ситуации.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4302" w:type="dxa"/>
          </w:tcPr>
          <w:p w:rsidR="00425719" w:rsidRPr="003D26A0" w:rsidRDefault="00425719" w:rsidP="00D5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 по социальным вопр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 развития  и  прогнозиров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ния  управления</w:t>
            </w:r>
          </w:p>
        </w:tc>
      </w:tr>
      <w:tr w:rsidR="00425719" w:rsidRPr="003D26A0" w:rsidTr="0022603E">
        <w:trPr>
          <w:trHeight w:val="280"/>
        </w:trPr>
        <w:tc>
          <w:tcPr>
            <w:tcW w:w="670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3" w:type="dxa"/>
          </w:tcPr>
          <w:p w:rsidR="00425719" w:rsidRPr="003D26A0" w:rsidRDefault="00425719" w:rsidP="0085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нформирование ВИЧ-инфицированных и членов их семей по вопросам возможности получения социальных гарантий и услуг</w:t>
            </w:r>
          </w:p>
        </w:tc>
        <w:tc>
          <w:tcPr>
            <w:tcW w:w="2387" w:type="dxa"/>
          </w:tcPr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4302" w:type="dxa"/>
          </w:tcPr>
          <w:p w:rsidR="00425719" w:rsidRPr="003D26A0" w:rsidRDefault="00425719" w:rsidP="00D554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0">
              <w:rPr>
                <w:rFonts w:ascii="Times New Roman" w:hAnsi="Times New Roman" w:cs="Times New Roman"/>
                <w:sz w:val="24"/>
                <w:szCs w:val="24"/>
              </w:rPr>
              <w:t>ОГКУ СЗН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719" w:rsidRPr="003D26A0" w:rsidRDefault="00425719" w:rsidP="00D55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F34" w:rsidRDefault="00970F34" w:rsidP="00425719">
      <w:pPr>
        <w:rPr>
          <w:rFonts w:ascii="Times New Roman" w:hAnsi="Times New Roman" w:cs="Times New Roman"/>
          <w:sz w:val="28"/>
          <w:szCs w:val="28"/>
        </w:rPr>
      </w:pPr>
    </w:p>
    <w:p w:rsidR="00425719" w:rsidRPr="00425719" w:rsidRDefault="00425719" w:rsidP="00425719">
      <w:pPr>
        <w:rPr>
          <w:rFonts w:ascii="Times New Roman" w:hAnsi="Times New Roman" w:cs="Times New Roman"/>
          <w:sz w:val="28"/>
          <w:szCs w:val="28"/>
        </w:rPr>
      </w:pPr>
      <w:r w:rsidRPr="0042571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25719" w:rsidRPr="00425719" w:rsidRDefault="009B5D19" w:rsidP="00425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ГУЗ «Областной центр профилактики и борьбы со СПИД»</w:t>
      </w:r>
      <w:bookmarkStart w:id="0" w:name="_GoBack"/>
      <w:bookmarkEnd w:id="0"/>
      <w:r w:rsidR="0010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Ф. Абдул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425719" w:rsidRDefault="00425719" w:rsidP="00425719">
      <w:pPr>
        <w:rPr>
          <w:rFonts w:ascii="Times New Roman" w:hAnsi="Times New Roman" w:cs="Times New Roman"/>
          <w:sz w:val="28"/>
          <w:szCs w:val="28"/>
        </w:rPr>
      </w:pPr>
    </w:p>
    <w:p w:rsidR="00425719" w:rsidRPr="00970F34" w:rsidRDefault="00425719" w:rsidP="00970F3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25719" w:rsidRPr="00970F34" w:rsidSect="009779B7">
      <w:pgSz w:w="16840" w:h="11909" w:orient="landscape"/>
      <w:pgMar w:top="1415" w:right="687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C9" w:rsidRDefault="003317C9" w:rsidP="00E60838">
      <w:pPr>
        <w:spacing w:after="0" w:line="240" w:lineRule="auto"/>
      </w:pPr>
      <w:r>
        <w:separator/>
      </w:r>
    </w:p>
  </w:endnote>
  <w:endnote w:type="continuationSeparator" w:id="1">
    <w:p w:rsidR="003317C9" w:rsidRDefault="003317C9" w:rsidP="00E6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C9" w:rsidRDefault="003317C9" w:rsidP="00E60838">
      <w:pPr>
        <w:spacing w:after="0" w:line="240" w:lineRule="auto"/>
      </w:pPr>
      <w:r>
        <w:separator/>
      </w:r>
    </w:p>
  </w:footnote>
  <w:footnote w:type="continuationSeparator" w:id="1">
    <w:p w:rsidR="003317C9" w:rsidRDefault="003317C9" w:rsidP="00E6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6D96379"/>
    <w:multiLevelType w:val="hybridMultilevel"/>
    <w:tmpl w:val="DF1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0A08BB"/>
    <w:multiLevelType w:val="hybridMultilevel"/>
    <w:tmpl w:val="6CEC0724"/>
    <w:lvl w:ilvl="0" w:tplc="27DEE9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56B"/>
    <w:multiLevelType w:val="hybridMultilevel"/>
    <w:tmpl w:val="FE0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5B27"/>
    <w:multiLevelType w:val="hybridMultilevel"/>
    <w:tmpl w:val="47E4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854"/>
    <w:multiLevelType w:val="hybridMultilevel"/>
    <w:tmpl w:val="51405E76"/>
    <w:lvl w:ilvl="0" w:tplc="3F642B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56058"/>
    <w:multiLevelType w:val="hybridMultilevel"/>
    <w:tmpl w:val="38A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5FEA"/>
    <w:multiLevelType w:val="hybridMultilevel"/>
    <w:tmpl w:val="CB4A91F0"/>
    <w:lvl w:ilvl="0" w:tplc="5080A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F72BF0"/>
    <w:multiLevelType w:val="hybridMultilevel"/>
    <w:tmpl w:val="95B0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23DC"/>
    <w:multiLevelType w:val="hybridMultilevel"/>
    <w:tmpl w:val="F5D4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D6764"/>
    <w:multiLevelType w:val="hybridMultilevel"/>
    <w:tmpl w:val="6E74D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D1F78"/>
    <w:multiLevelType w:val="hybridMultilevel"/>
    <w:tmpl w:val="990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3184A"/>
    <w:multiLevelType w:val="hybridMultilevel"/>
    <w:tmpl w:val="C2FA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0355"/>
    <w:multiLevelType w:val="hybridMultilevel"/>
    <w:tmpl w:val="E5D2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257BE6"/>
    <w:multiLevelType w:val="hybridMultilevel"/>
    <w:tmpl w:val="A3DA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14CE"/>
    <w:multiLevelType w:val="hybridMultilevel"/>
    <w:tmpl w:val="C2FA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0B5A"/>
    <w:multiLevelType w:val="hybridMultilevel"/>
    <w:tmpl w:val="7B8E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256061"/>
    <w:multiLevelType w:val="hybridMultilevel"/>
    <w:tmpl w:val="51B03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C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8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E3A061B"/>
    <w:multiLevelType w:val="hybridMultilevel"/>
    <w:tmpl w:val="EBE44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FA6DB6"/>
    <w:multiLevelType w:val="hybridMultilevel"/>
    <w:tmpl w:val="8E98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7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9"/>
  </w:num>
  <w:num w:numId="16">
    <w:abstractNumId w:val="14"/>
  </w:num>
  <w:num w:numId="17">
    <w:abstractNumId w:val="3"/>
  </w:num>
  <w:num w:numId="18">
    <w:abstractNumId w:val="19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C77"/>
    <w:rsid w:val="00032B35"/>
    <w:rsid w:val="000628C8"/>
    <w:rsid w:val="0007531B"/>
    <w:rsid w:val="000859B6"/>
    <w:rsid w:val="0009148C"/>
    <w:rsid w:val="000A113C"/>
    <w:rsid w:val="000A1CC2"/>
    <w:rsid w:val="000C5C3D"/>
    <w:rsid w:val="000D0C77"/>
    <w:rsid w:val="000D68EF"/>
    <w:rsid w:val="000E607C"/>
    <w:rsid w:val="001001A9"/>
    <w:rsid w:val="00104421"/>
    <w:rsid w:val="0012063E"/>
    <w:rsid w:val="0016157E"/>
    <w:rsid w:val="001921CB"/>
    <w:rsid w:val="001A694B"/>
    <w:rsid w:val="001B4F11"/>
    <w:rsid w:val="0022603E"/>
    <w:rsid w:val="002E53F4"/>
    <w:rsid w:val="003317C9"/>
    <w:rsid w:val="00357861"/>
    <w:rsid w:val="00382EB0"/>
    <w:rsid w:val="00396F16"/>
    <w:rsid w:val="00397C29"/>
    <w:rsid w:val="003A3DC0"/>
    <w:rsid w:val="003A7B1D"/>
    <w:rsid w:val="003B6710"/>
    <w:rsid w:val="003C5285"/>
    <w:rsid w:val="00402754"/>
    <w:rsid w:val="00425719"/>
    <w:rsid w:val="004B74A7"/>
    <w:rsid w:val="004D5BDF"/>
    <w:rsid w:val="00511F8C"/>
    <w:rsid w:val="005804B9"/>
    <w:rsid w:val="00593A99"/>
    <w:rsid w:val="005C4BCB"/>
    <w:rsid w:val="005E2D36"/>
    <w:rsid w:val="005F0908"/>
    <w:rsid w:val="0063516B"/>
    <w:rsid w:val="0065092D"/>
    <w:rsid w:val="00690861"/>
    <w:rsid w:val="0069707E"/>
    <w:rsid w:val="006B1A03"/>
    <w:rsid w:val="006C3BFE"/>
    <w:rsid w:val="006C682E"/>
    <w:rsid w:val="00705C1A"/>
    <w:rsid w:val="007460B7"/>
    <w:rsid w:val="00771C8A"/>
    <w:rsid w:val="0077556D"/>
    <w:rsid w:val="007816EB"/>
    <w:rsid w:val="007C334C"/>
    <w:rsid w:val="007C42F2"/>
    <w:rsid w:val="007D0FE1"/>
    <w:rsid w:val="007F6579"/>
    <w:rsid w:val="008116C9"/>
    <w:rsid w:val="0082482B"/>
    <w:rsid w:val="0083428A"/>
    <w:rsid w:val="008511F4"/>
    <w:rsid w:val="00864DDB"/>
    <w:rsid w:val="00872A69"/>
    <w:rsid w:val="00883C93"/>
    <w:rsid w:val="00891401"/>
    <w:rsid w:val="0089656F"/>
    <w:rsid w:val="00910425"/>
    <w:rsid w:val="00923948"/>
    <w:rsid w:val="00931A09"/>
    <w:rsid w:val="00934507"/>
    <w:rsid w:val="00945A1A"/>
    <w:rsid w:val="00970F34"/>
    <w:rsid w:val="009779B7"/>
    <w:rsid w:val="0099352E"/>
    <w:rsid w:val="009A7498"/>
    <w:rsid w:val="009B5D19"/>
    <w:rsid w:val="009C52BB"/>
    <w:rsid w:val="009D6CAE"/>
    <w:rsid w:val="009F1AE9"/>
    <w:rsid w:val="00A2563D"/>
    <w:rsid w:val="00A368F4"/>
    <w:rsid w:val="00A61A7F"/>
    <w:rsid w:val="00A93789"/>
    <w:rsid w:val="00AB0CE2"/>
    <w:rsid w:val="00AE5A6F"/>
    <w:rsid w:val="00B120E0"/>
    <w:rsid w:val="00B20EAE"/>
    <w:rsid w:val="00B32F90"/>
    <w:rsid w:val="00B561CA"/>
    <w:rsid w:val="00B82F0A"/>
    <w:rsid w:val="00B904BA"/>
    <w:rsid w:val="00B945DD"/>
    <w:rsid w:val="00BC0D09"/>
    <w:rsid w:val="00BD3B26"/>
    <w:rsid w:val="00BD6EAF"/>
    <w:rsid w:val="00BE1056"/>
    <w:rsid w:val="00C3372E"/>
    <w:rsid w:val="00C41A76"/>
    <w:rsid w:val="00C42D56"/>
    <w:rsid w:val="00C532B7"/>
    <w:rsid w:val="00C87B40"/>
    <w:rsid w:val="00CA217E"/>
    <w:rsid w:val="00CC2B82"/>
    <w:rsid w:val="00CD1F56"/>
    <w:rsid w:val="00D41317"/>
    <w:rsid w:val="00D56A44"/>
    <w:rsid w:val="00D60D00"/>
    <w:rsid w:val="00D9463F"/>
    <w:rsid w:val="00DC42A7"/>
    <w:rsid w:val="00DC5C8F"/>
    <w:rsid w:val="00DD57E4"/>
    <w:rsid w:val="00DD6CB7"/>
    <w:rsid w:val="00DE118E"/>
    <w:rsid w:val="00DF77CA"/>
    <w:rsid w:val="00E14318"/>
    <w:rsid w:val="00E41902"/>
    <w:rsid w:val="00E44C3F"/>
    <w:rsid w:val="00E60838"/>
    <w:rsid w:val="00E60EE9"/>
    <w:rsid w:val="00EA72F7"/>
    <w:rsid w:val="00EC16DF"/>
    <w:rsid w:val="00ED3C88"/>
    <w:rsid w:val="00F35174"/>
    <w:rsid w:val="00F63D44"/>
    <w:rsid w:val="00F72B6F"/>
    <w:rsid w:val="00FC199E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D0C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0D0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D0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D0C77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0D0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931A09"/>
    <w:rPr>
      <w:rFonts w:ascii="Times New Roman" w:eastAsia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931A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3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285"/>
  </w:style>
  <w:style w:type="paragraph" w:styleId="a7">
    <w:name w:val="header"/>
    <w:basedOn w:val="a"/>
    <w:link w:val="a8"/>
    <w:uiPriority w:val="99"/>
    <w:semiHidden/>
    <w:unhideWhenUsed/>
    <w:rsid w:val="003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285"/>
  </w:style>
  <w:style w:type="paragraph" w:styleId="a9">
    <w:name w:val="List Paragraph"/>
    <w:basedOn w:val="a"/>
    <w:uiPriority w:val="34"/>
    <w:qFormat/>
    <w:rsid w:val="000A113C"/>
    <w:pPr>
      <w:ind w:left="720"/>
      <w:contextualSpacing/>
    </w:pPr>
  </w:style>
  <w:style w:type="character" w:customStyle="1" w:styleId="aa">
    <w:name w:val="Основной текст_"/>
    <w:link w:val="41"/>
    <w:rsid w:val="00E44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E44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rsid w:val="00E44C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LucidaSansUnicode12pt">
    <w:name w:val="Основной текст + Lucida Sans Unicode;12 pt"/>
    <w:rsid w:val="00E44C3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pt">
    <w:name w:val="Основной текст + 8 pt;Полужирный"/>
    <w:rsid w:val="00E44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41">
    <w:name w:val="Основной текст4"/>
    <w:basedOn w:val="a"/>
    <w:link w:val="aa"/>
    <w:rsid w:val="00E44C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D56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D0C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0D0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D0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D0C77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0D0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931A09"/>
    <w:rPr>
      <w:rFonts w:ascii="Times New Roman" w:eastAsia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931A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3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5285"/>
  </w:style>
  <w:style w:type="paragraph" w:styleId="a7">
    <w:name w:val="header"/>
    <w:basedOn w:val="a"/>
    <w:link w:val="a8"/>
    <w:uiPriority w:val="99"/>
    <w:semiHidden/>
    <w:unhideWhenUsed/>
    <w:rsid w:val="003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285"/>
  </w:style>
  <w:style w:type="paragraph" w:styleId="a9">
    <w:name w:val="List Paragraph"/>
    <w:basedOn w:val="a"/>
    <w:uiPriority w:val="34"/>
    <w:qFormat/>
    <w:rsid w:val="000A113C"/>
    <w:pPr>
      <w:ind w:left="720"/>
      <w:contextualSpacing/>
    </w:pPr>
  </w:style>
  <w:style w:type="character" w:customStyle="1" w:styleId="aa">
    <w:name w:val="Основной текст_"/>
    <w:link w:val="41"/>
    <w:rsid w:val="00E44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E44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rsid w:val="00E44C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"/>
    <w:rsid w:val="00E44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LucidaSansUnicode12pt">
    <w:name w:val="Основной текст + Lucida Sans Unicode;12 pt"/>
    <w:rsid w:val="00E44C3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pt">
    <w:name w:val="Основной текст + 8 pt;Полужирный"/>
    <w:rsid w:val="00E44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41">
    <w:name w:val="Основной текст4"/>
    <w:basedOn w:val="a"/>
    <w:link w:val="aa"/>
    <w:rsid w:val="00E44C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D56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ex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melek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80B-6CD2-4724-BDA9-E23C05D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сова</dc:creator>
  <cp:lastModifiedBy>Охрана здоровья</cp:lastModifiedBy>
  <cp:revision>5</cp:revision>
  <cp:lastPrinted>2019-06-15T03:56:00Z</cp:lastPrinted>
  <dcterms:created xsi:type="dcterms:W3CDTF">2019-06-24T13:10:00Z</dcterms:created>
  <dcterms:modified xsi:type="dcterms:W3CDTF">2019-07-12T05:27:00Z</dcterms:modified>
</cp:coreProperties>
</file>